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9A" w:rsidRPr="00716BD6" w:rsidRDefault="00E5639A" w:rsidP="00DB0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>Конкурс на замещ</w:t>
      </w:r>
      <w:r w:rsidR="0063546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ение вакантных должностей </w:t>
      </w:r>
      <w:r w:rsidR="0063546F" w:rsidRPr="00716BD6">
        <w:rPr>
          <w:rFonts w:ascii="Times New Roman" w:eastAsia="Times New Roman" w:hAnsi="Times New Roman" w:cs="Times New Roman"/>
          <w:sz w:val="18"/>
          <w:szCs w:val="24"/>
          <w:lang w:eastAsia="ru-RU"/>
        </w:rPr>
        <w:t>ППС №</w:t>
      </w:r>
      <w:r w:rsidR="00C04B6D">
        <w:rPr>
          <w:rFonts w:ascii="Times New Roman" w:eastAsia="Times New Roman" w:hAnsi="Times New Roman" w:cs="Times New Roman"/>
          <w:sz w:val="18"/>
          <w:szCs w:val="24"/>
          <w:lang w:eastAsia="ru-RU"/>
        </w:rPr>
        <w:t>11</w:t>
      </w:r>
      <w:r w:rsidRPr="00716BD6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от </w:t>
      </w:r>
      <w:r w:rsidR="00C04B6D">
        <w:rPr>
          <w:rFonts w:ascii="Times New Roman" w:eastAsia="Times New Roman" w:hAnsi="Times New Roman" w:cs="Times New Roman"/>
          <w:sz w:val="18"/>
          <w:szCs w:val="24"/>
          <w:lang w:eastAsia="ru-RU"/>
        </w:rPr>
        <w:t>01.03.</w:t>
      </w:r>
      <w:r w:rsidR="007B1C2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="00C04B6D">
        <w:rPr>
          <w:rFonts w:ascii="Times New Roman" w:eastAsia="Times New Roman" w:hAnsi="Times New Roman" w:cs="Times New Roman"/>
          <w:sz w:val="18"/>
          <w:szCs w:val="24"/>
          <w:lang w:eastAsia="ru-RU"/>
        </w:rPr>
        <w:t>2018 г.</w:t>
      </w:r>
      <w:r w:rsidR="007B1C2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bookmarkStart w:id="0" w:name="_GoBack"/>
      <w:bookmarkEnd w:id="0"/>
    </w:p>
    <w:p w:rsidR="00E5639A" w:rsidRPr="00DB0BFD" w:rsidRDefault="00E5639A" w:rsidP="00DB0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proofErr w:type="spellStart"/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>Елабужский</w:t>
      </w:r>
      <w:proofErr w:type="spellEnd"/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институт КФУ </w:t>
      </w:r>
    </w:p>
    <w:p w:rsidR="00E5639A" w:rsidRPr="00DB0BFD" w:rsidRDefault="00E5639A" w:rsidP="00DB0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>объявляет конкурс на замещение должностей</w:t>
      </w:r>
    </w:p>
    <w:p w:rsidR="00E5639A" w:rsidRDefault="00E5639A" w:rsidP="00DB0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>профессорско-преподавательского состава</w:t>
      </w:r>
    </w:p>
    <w:p w:rsidR="00A200AB" w:rsidRDefault="00A200AB" w:rsidP="00DB0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200AB" w:rsidRPr="00DB0BFD" w:rsidRDefault="00A200AB" w:rsidP="00DB0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409"/>
        <w:gridCol w:w="9498"/>
      </w:tblGrid>
      <w:tr w:rsidR="00E5639A" w:rsidRPr="00DB0BFD" w:rsidTr="00347A6C">
        <w:trPr>
          <w:jc w:val="center"/>
        </w:trPr>
        <w:tc>
          <w:tcPr>
            <w:tcW w:w="2802" w:type="dxa"/>
            <w:vAlign w:val="center"/>
          </w:tcPr>
          <w:p w:rsidR="00E5639A" w:rsidRPr="00DB0BFD" w:rsidRDefault="00E5639A" w:rsidP="00DB0B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аименование конкурсной должности</w:t>
            </w:r>
          </w:p>
        </w:tc>
        <w:tc>
          <w:tcPr>
            <w:tcW w:w="2409" w:type="dxa"/>
            <w:vAlign w:val="center"/>
          </w:tcPr>
          <w:p w:rsidR="00E5639A" w:rsidRPr="00DB0BFD" w:rsidRDefault="00E5639A" w:rsidP="00DB0B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личество ставок (доля)</w:t>
            </w:r>
          </w:p>
        </w:tc>
        <w:tc>
          <w:tcPr>
            <w:tcW w:w="9498" w:type="dxa"/>
            <w:vAlign w:val="center"/>
          </w:tcPr>
          <w:p w:rsidR="00E5639A" w:rsidRPr="00DB0BFD" w:rsidRDefault="00E5639A" w:rsidP="00DB0B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валификационные требования и критерии по должностям ППС</w:t>
            </w:r>
          </w:p>
        </w:tc>
      </w:tr>
      <w:tr w:rsidR="009E46F7" w:rsidRPr="009E46F7" w:rsidTr="00B259C6">
        <w:trPr>
          <w:jc w:val="center"/>
        </w:trPr>
        <w:tc>
          <w:tcPr>
            <w:tcW w:w="14709" w:type="dxa"/>
            <w:gridSpan w:val="3"/>
            <w:vAlign w:val="center"/>
          </w:tcPr>
          <w:p w:rsidR="00FA72B7" w:rsidRPr="009E46F7" w:rsidRDefault="009B131D" w:rsidP="007B1C2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B0BF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Кафедра </w:t>
            </w:r>
            <w:r w:rsidR="007B1C2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педагогики  </w:t>
            </w:r>
          </w:p>
        </w:tc>
      </w:tr>
      <w:tr w:rsidR="009E46F7" w:rsidRPr="009E46F7" w:rsidTr="00347A6C">
        <w:trPr>
          <w:jc w:val="center"/>
        </w:trPr>
        <w:tc>
          <w:tcPr>
            <w:tcW w:w="2802" w:type="dxa"/>
            <w:vAlign w:val="center"/>
          </w:tcPr>
          <w:p w:rsidR="00FA72B7" w:rsidRPr="009E46F7" w:rsidRDefault="00FA72B7" w:rsidP="006C3A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E46F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цент</w:t>
            </w:r>
          </w:p>
        </w:tc>
        <w:tc>
          <w:tcPr>
            <w:tcW w:w="2409" w:type="dxa"/>
            <w:vAlign w:val="center"/>
          </w:tcPr>
          <w:p w:rsidR="00FA72B7" w:rsidRPr="009E46F7" w:rsidRDefault="00A200AB" w:rsidP="00031E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="00FC571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ставк</w:t>
            </w:r>
            <w:r w:rsidR="00031E6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</w:t>
            </w:r>
            <w:r w:rsidR="009B131D"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="009B131D"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ваканси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я</w:t>
            </w:r>
            <w:r w:rsidR="009B131D"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9498" w:type="dxa"/>
          </w:tcPr>
          <w:p w:rsidR="00FA72B7" w:rsidRPr="009E46F7" w:rsidRDefault="00FA72B7" w:rsidP="006C3A59">
            <w:pPr>
              <w:rPr>
                <w:rFonts w:ascii="Times New Roman" w:hAnsi="Times New Roman" w:cs="Times New Roman"/>
                <w:sz w:val="18"/>
              </w:rPr>
            </w:pPr>
            <w:r w:rsidRPr="009E46F7">
              <w:rPr>
                <w:rFonts w:ascii="Times New Roman" w:hAnsi="Times New Roman" w:cs="Times New Roman"/>
                <w:sz w:val="18"/>
              </w:rPr>
              <w:t xml:space="preserve">Высшее профессиональное образование, ученая степень кандидата наук, стаж научно-педагогической работы не менее 3 лет или ученое звание доцента (старшего научного сотрудника), </w:t>
            </w:r>
          </w:p>
          <w:p w:rsidR="00FA72B7" w:rsidRPr="009E46F7" w:rsidRDefault="00FA72B7" w:rsidP="006C3A59">
            <w:pPr>
              <w:rPr>
                <w:rFonts w:ascii="Times New Roman" w:hAnsi="Times New Roman" w:cs="Times New Roman"/>
                <w:sz w:val="18"/>
              </w:rPr>
            </w:pPr>
            <w:r w:rsidRPr="009E46F7">
              <w:rPr>
                <w:rFonts w:ascii="Times New Roman" w:hAnsi="Times New Roman" w:cs="Times New Roman"/>
                <w:sz w:val="18"/>
              </w:rPr>
              <w:t>среднегодовая  лекционная нагрузка: не менее 70 часов</w:t>
            </w:r>
            <w:r w:rsidRPr="009E46F7">
              <w:rPr>
                <w:rFonts w:ascii="Times New Roman" w:hAnsi="Times New Roman" w:cs="Times New Roman"/>
                <w:sz w:val="18"/>
              </w:rPr>
              <w:br/>
              <w:t xml:space="preserve">1 монография  или 3 статьи в журналах  </w:t>
            </w:r>
            <w:proofErr w:type="spellStart"/>
            <w:r w:rsidRPr="009E46F7">
              <w:rPr>
                <w:rFonts w:ascii="Times New Roman" w:hAnsi="Times New Roman" w:cs="Times New Roman"/>
                <w:sz w:val="18"/>
              </w:rPr>
              <w:t>Scopus</w:t>
            </w:r>
            <w:proofErr w:type="spellEnd"/>
            <w:r w:rsidRPr="009E46F7">
              <w:rPr>
                <w:rFonts w:ascii="Times New Roman" w:hAnsi="Times New Roman" w:cs="Times New Roman"/>
                <w:sz w:val="18"/>
              </w:rPr>
              <w:t xml:space="preserve"> или </w:t>
            </w:r>
            <w:proofErr w:type="spellStart"/>
            <w:r w:rsidRPr="009E46F7">
              <w:rPr>
                <w:rFonts w:ascii="Times New Roman" w:hAnsi="Times New Roman" w:cs="Times New Roman"/>
                <w:sz w:val="18"/>
              </w:rPr>
              <w:t>WoS</w:t>
            </w:r>
            <w:proofErr w:type="spellEnd"/>
            <w:r w:rsidRPr="009E46F7">
              <w:rPr>
                <w:rFonts w:ascii="Times New Roman" w:hAnsi="Times New Roman" w:cs="Times New Roman"/>
                <w:sz w:val="18"/>
              </w:rPr>
              <w:br/>
              <w:t xml:space="preserve">научные статьи: 7 (в </w:t>
            </w:r>
            <w:proofErr w:type="spellStart"/>
            <w:r w:rsidRPr="009E46F7">
              <w:rPr>
                <w:rFonts w:ascii="Times New Roman" w:hAnsi="Times New Roman" w:cs="Times New Roman"/>
                <w:sz w:val="18"/>
              </w:rPr>
              <w:t>т.ч</w:t>
            </w:r>
            <w:proofErr w:type="spellEnd"/>
            <w:r w:rsidRPr="009E46F7">
              <w:rPr>
                <w:rFonts w:ascii="Times New Roman" w:hAnsi="Times New Roman" w:cs="Times New Roman"/>
                <w:sz w:val="18"/>
              </w:rPr>
              <w:t>. не менее 3 в изданиях ВАК)</w:t>
            </w:r>
          </w:p>
          <w:p w:rsidR="00FA72B7" w:rsidRPr="009E46F7" w:rsidRDefault="00FA72B7" w:rsidP="006C3A59">
            <w:pPr>
              <w:rPr>
                <w:rFonts w:ascii="Times New Roman" w:hAnsi="Times New Roman" w:cs="Times New Roman"/>
                <w:sz w:val="18"/>
              </w:rPr>
            </w:pPr>
            <w:r w:rsidRPr="009E46F7">
              <w:rPr>
                <w:rFonts w:ascii="Times New Roman" w:hAnsi="Times New Roman" w:cs="Times New Roman"/>
                <w:sz w:val="18"/>
              </w:rPr>
              <w:t>публикационная активность: количество цитирований в базе РИНЦ не менее 5</w:t>
            </w:r>
          </w:p>
          <w:p w:rsidR="00FA72B7" w:rsidRPr="009E46F7" w:rsidRDefault="00FA72B7" w:rsidP="006C3A59">
            <w:pPr>
              <w:rPr>
                <w:rFonts w:ascii="Times New Roman" w:hAnsi="Times New Roman" w:cs="Times New Roman"/>
                <w:sz w:val="18"/>
              </w:rPr>
            </w:pPr>
            <w:r w:rsidRPr="009E46F7">
              <w:rPr>
                <w:rFonts w:ascii="Times New Roman" w:hAnsi="Times New Roman" w:cs="Times New Roman"/>
                <w:sz w:val="18"/>
                <w:lang w:val="en-US"/>
              </w:rPr>
              <w:t>H</w:t>
            </w:r>
            <w:r w:rsidRPr="009E46F7">
              <w:rPr>
                <w:rFonts w:ascii="Times New Roman" w:hAnsi="Times New Roman" w:cs="Times New Roman"/>
                <w:sz w:val="18"/>
              </w:rPr>
              <w:t>-</w:t>
            </w:r>
            <w:r w:rsidRPr="009E46F7">
              <w:rPr>
                <w:rFonts w:ascii="Times New Roman" w:hAnsi="Times New Roman" w:cs="Times New Roman"/>
                <w:sz w:val="18"/>
                <w:lang w:val="en-US"/>
              </w:rPr>
              <w:t>index</w:t>
            </w:r>
            <w:r w:rsidRPr="009E46F7">
              <w:rPr>
                <w:rFonts w:ascii="Times New Roman" w:hAnsi="Times New Roman" w:cs="Times New Roman"/>
                <w:sz w:val="18"/>
              </w:rPr>
              <w:t xml:space="preserve">: желательно </w:t>
            </w:r>
          </w:p>
          <w:p w:rsidR="00FA72B7" w:rsidRPr="009E46F7" w:rsidRDefault="00FA72B7" w:rsidP="006C3A59">
            <w:pPr>
              <w:rPr>
                <w:rFonts w:ascii="Times New Roman" w:hAnsi="Times New Roman" w:cs="Times New Roman"/>
                <w:sz w:val="18"/>
              </w:rPr>
            </w:pPr>
            <w:r w:rsidRPr="009E46F7">
              <w:rPr>
                <w:rFonts w:ascii="Times New Roman" w:hAnsi="Times New Roman" w:cs="Times New Roman"/>
                <w:sz w:val="18"/>
              </w:rPr>
              <w:t xml:space="preserve">1 учебник  или 2 учебных пособия  или 3 учебно-методических пособий </w:t>
            </w:r>
          </w:p>
          <w:p w:rsidR="00FA72B7" w:rsidRPr="009E46F7" w:rsidRDefault="00FA72B7" w:rsidP="006C3A59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E46F7">
              <w:rPr>
                <w:rFonts w:ascii="Times New Roman" w:hAnsi="Times New Roman" w:cs="Times New Roman"/>
                <w:sz w:val="18"/>
              </w:rPr>
              <w:t>ЭОР: 2 дисциплины</w:t>
            </w:r>
          </w:p>
        </w:tc>
      </w:tr>
      <w:tr w:rsidR="00A61E23" w:rsidRPr="00DB0BFD" w:rsidTr="00082E08">
        <w:trPr>
          <w:jc w:val="center"/>
        </w:trPr>
        <w:tc>
          <w:tcPr>
            <w:tcW w:w="14709" w:type="dxa"/>
            <w:gridSpan w:val="3"/>
            <w:vAlign w:val="center"/>
          </w:tcPr>
          <w:p w:rsidR="00A61E23" w:rsidRPr="00DB0BFD" w:rsidRDefault="00A61E23" w:rsidP="00F50F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Кафедра </w:t>
            </w:r>
            <w:r w:rsidR="007B1C2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частного </w:t>
            </w:r>
            <w:r w:rsidR="007B1C2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и </w:t>
            </w:r>
            <w:r w:rsidR="007B1C2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убличного</w:t>
            </w:r>
            <w:r w:rsidR="007B1C2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права</w:t>
            </w:r>
          </w:p>
        </w:tc>
      </w:tr>
      <w:tr w:rsidR="00A200AB" w:rsidRPr="00DB0BFD" w:rsidTr="00347A6C">
        <w:trPr>
          <w:jc w:val="center"/>
        </w:trPr>
        <w:tc>
          <w:tcPr>
            <w:tcW w:w="2802" w:type="dxa"/>
            <w:vAlign w:val="center"/>
          </w:tcPr>
          <w:p w:rsidR="00A200AB" w:rsidRPr="009E46F7" w:rsidRDefault="00B87771" w:rsidP="00D85A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409" w:type="dxa"/>
            <w:vAlign w:val="center"/>
          </w:tcPr>
          <w:p w:rsidR="00A200AB" w:rsidRPr="009E46F7" w:rsidRDefault="00A200AB" w:rsidP="00031E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 ставк</w:t>
            </w:r>
            <w:r w:rsidR="00031E6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</w:t>
            </w: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ваканси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я</w:t>
            </w: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9498" w:type="dxa"/>
          </w:tcPr>
          <w:p w:rsidR="00B87771" w:rsidRPr="00DB0BFD" w:rsidRDefault="00B87771" w:rsidP="00B87771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ысшее профессиональное образование; стаж научно-педагогической работы в не менее 3 лет, при наличии  ученой степени кандидата наук не менее 1 года</w:t>
            </w:r>
          </w:p>
          <w:p w:rsidR="00B87771" w:rsidRPr="00DB0BFD" w:rsidRDefault="00B87771" w:rsidP="00B87771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B87771" w:rsidRPr="00DB0BFD" w:rsidRDefault="00B87771" w:rsidP="00B87771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полнительные требования:</w:t>
            </w:r>
          </w:p>
          <w:p w:rsidR="00B87771" w:rsidRPr="00DB0BFD" w:rsidRDefault="00B87771" w:rsidP="00B87771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5 научных статей в журналах, в </w:t>
            </w:r>
            <w:proofErr w:type="spellStart"/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.ч</w:t>
            </w:r>
            <w:proofErr w:type="spellEnd"/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 не менее 1 в изданиях ВАК или SCOPUS  или </w:t>
            </w:r>
            <w:proofErr w:type="spellStart"/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WoS</w:t>
            </w:r>
            <w:proofErr w:type="spellEnd"/>
          </w:p>
          <w:p w:rsidR="00B87771" w:rsidRPr="00DB0BFD" w:rsidRDefault="00B87771" w:rsidP="00B87771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 Учебное пособие или 2 </w:t>
            </w:r>
            <w:proofErr w:type="gramStart"/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ебно-методических</w:t>
            </w:r>
            <w:proofErr w:type="gramEnd"/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особия</w:t>
            </w:r>
          </w:p>
          <w:p w:rsidR="00B87771" w:rsidRPr="00DB0BFD" w:rsidRDefault="00B87771" w:rsidP="00B87771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ЭОР- 1</w:t>
            </w:r>
          </w:p>
          <w:p w:rsidR="00A200AB" w:rsidRPr="009E46F7" w:rsidRDefault="00A200AB" w:rsidP="00D85A9C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E5639A" w:rsidRDefault="00E5639A" w:rsidP="00DB0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200AB" w:rsidRDefault="00A200AB" w:rsidP="00DB0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200AB" w:rsidRDefault="00A200AB" w:rsidP="00DB0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5639A" w:rsidRPr="009E46F7" w:rsidRDefault="00E5639A" w:rsidP="00DB0B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E46F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Срок приема документов: до </w:t>
      </w:r>
      <w:r w:rsidR="00C04B6D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29.03</w:t>
      </w:r>
      <w:r w:rsidRPr="009E46F7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.201</w:t>
      </w:r>
      <w:r w:rsidR="00B87771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8</w:t>
      </w:r>
      <w:r w:rsidRPr="009E46F7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 xml:space="preserve"> г.</w:t>
      </w:r>
    </w:p>
    <w:p w:rsidR="00E5639A" w:rsidRPr="009E46F7" w:rsidRDefault="00E5639A" w:rsidP="00DB0B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E46F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Дата проведения конкурса: </w:t>
      </w:r>
      <w:r w:rsidR="00C04B6D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26</w:t>
      </w:r>
      <w:r w:rsidRPr="009E46F7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.</w:t>
      </w:r>
      <w:r w:rsidR="00C04B6D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04</w:t>
      </w:r>
      <w:r w:rsidRPr="009E46F7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201</w:t>
      </w:r>
      <w:r w:rsidR="00A200AB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8</w:t>
      </w:r>
      <w:r w:rsidRPr="009E46F7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 xml:space="preserve"> г.</w:t>
      </w:r>
    </w:p>
    <w:p w:rsidR="00E5639A" w:rsidRPr="009E46F7" w:rsidRDefault="00E5639A" w:rsidP="00DB0B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E46F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Место проведения конкурса:  </w:t>
      </w:r>
      <w:proofErr w:type="spellStart"/>
      <w:r w:rsidRPr="009E46F7">
        <w:rPr>
          <w:rFonts w:ascii="Times New Roman" w:eastAsia="Times New Roman" w:hAnsi="Times New Roman" w:cs="Times New Roman"/>
          <w:sz w:val="18"/>
          <w:szCs w:val="24"/>
          <w:lang w:eastAsia="ru-RU"/>
        </w:rPr>
        <w:t>г</w:t>
      </w:r>
      <w:proofErr w:type="gramStart"/>
      <w:r w:rsidRPr="009E46F7">
        <w:rPr>
          <w:rFonts w:ascii="Times New Roman" w:eastAsia="Times New Roman" w:hAnsi="Times New Roman" w:cs="Times New Roman"/>
          <w:sz w:val="18"/>
          <w:szCs w:val="24"/>
          <w:lang w:eastAsia="ru-RU"/>
        </w:rPr>
        <w:t>.Е</w:t>
      </w:r>
      <w:proofErr w:type="gramEnd"/>
      <w:r w:rsidRPr="009E46F7">
        <w:rPr>
          <w:rFonts w:ascii="Times New Roman" w:eastAsia="Times New Roman" w:hAnsi="Times New Roman" w:cs="Times New Roman"/>
          <w:sz w:val="18"/>
          <w:szCs w:val="24"/>
          <w:lang w:eastAsia="ru-RU"/>
        </w:rPr>
        <w:t>лабуга</w:t>
      </w:r>
      <w:proofErr w:type="spellEnd"/>
      <w:r w:rsidRPr="009E46F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. </w:t>
      </w:r>
      <w:proofErr w:type="spellStart"/>
      <w:r w:rsidRPr="009E46F7">
        <w:rPr>
          <w:rFonts w:ascii="Times New Roman" w:eastAsia="Times New Roman" w:hAnsi="Times New Roman" w:cs="Times New Roman"/>
          <w:sz w:val="18"/>
          <w:szCs w:val="24"/>
          <w:lang w:eastAsia="ru-RU"/>
        </w:rPr>
        <w:t>ул.Казанская</w:t>
      </w:r>
      <w:proofErr w:type="spellEnd"/>
      <w:r w:rsidRPr="009E46F7">
        <w:rPr>
          <w:rFonts w:ascii="Times New Roman" w:eastAsia="Times New Roman" w:hAnsi="Times New Roman" w:cs="Times New Roman"/>
          <w:sz w:val="18"/>
          <w:szCs w:val="24"/>
          <w:lang w:eastAsia="ru-RU"/>
        </w:rPr>
        <w:t>, д. 89</w:t>
      </w:r>
    </w:p>
    <w:p w:rsidR="00E5639A" w:rsidRPr="00742569" w:rsidRDefault="00E5639A" w:rsidP="00DB0B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</w:pPr>
    </w:p>
    <w:sectPr w:rsidR="00E5639A" w:rsidRPr="00742569" w:rsidSect="00DB0BF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E6"/>
    <w:rsid w:val="00031E63"/>
    <w:rsid w:val="000B62A8"/>
    <w:rsid w:val="00116B81"/>
    <w:rsid w:val="001D618C"/>
    <w:rsid w:val="0020231A"/>
    <w:rsid w:val="00236A04"/>
    <w:rsid w:val="003325E3"/>
    <w:rsid w:val="004856CB"/>
    <w:rsid w:val="004E1DF7"/>
    <w:rsid w:val="0053309F"/>
    <w:rsid w:val="005F1157"/>
    <w:rsid w:val="0063546F"/>
    <w:rsid w:val="0064226F"/>
    <w:rsid w:val="00697705"/>
    <w:rsid w:val="00716BD6"/>
    <w:rsid w:val="00742569"/>
    <w:rsid w:val="007B1C2D"/>
    <w:rsid w:val="008175E2"/>
    <w:rsid w:val="008D36E6"/>
    <w:rsid w:val="009B131D"/>
    <w:rsid w:val="009C0C2C"/>
    <w:rsid w:val="009E46F7"/>
    <w:rsid w:val="009E6725"/>
    <w:rsid w:val="00A200AB"/>
    <w:rsid w:val="00A61E23"/>
    <w:rsid w:val="00A906D3"/>
    <w:rsid w:val="00B10A14"/>
    <w:rsid w:val="00B87771"/>
    <w:rsid w:val="00B96D78"/>
    <w:rsid w:val="00BA47A6"/>
    <w:rsid w:val="00BC3A27"/>
    <w:rsid w:val="00C04B6D"/>
    <w:rsid w:val="00D85F92"/>
    <w:rsid w:val="00DA186A"/>
    <w:rsid w:val="00DB0BFD"/>
    <w:rsid w:val="00E17C5C"/>
    <w:rsid w:val="00E5639A"/>
    <w:rsid w:val="00F50FFF"/>
    <w:rsid w:val="00FA72B7"/>
    <w:rsid w:val="00FC571D"/>
    <w:rsid w:val="00FD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16E6-220B-4310-A3F4-C66A5B5A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кмансурова Ляйсан</cp:lastModifiedBy>
  <cp:revision>3</cp:revision>
  <cp:lastPrinted>2017-10-09T05:52:00Z</cp:lastPrinted>
  <dcterms:created xsi:type="dcterms:W3CDTF">2018-03-05T12:22:00Z</dcterms:created>
  <dcterms:modified xsi:type="dcterms:W3CDTF">2018-03-05T12:37:00Z</dcterms:modified>
</cp:coreProperties>
</file>